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704" w:rsidRDefault="002A0704" w:rsidP="00B020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2A0704" w:rsidRDefault="002A0704" w:rsidP="002A0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562350" cy="2295525"/>
            <wp:effectExtent l="19050" t="0" r="0" b="0"/>
            <wp:docPr id="8" name="Рисунок 8" descr="C:\Users\Домашний\Desktop\Отвечаем на Ваши вопросы\Cazc7sgl-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ашний\Desktop\Отвечаем на Ваши вопросы\Cazc7sgl-V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1" cy="229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704" w:rsidRDefault="002A0704" w:rsidP="002A0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020D5" w:rsidRPr="0087280E" w:rsidRDefault="00B020D5" w:rsidP="00B020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80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Может ли представитель закона задержать несовершеннолетнего в позднее время?</w:t>
      </w:r>
      <w:r w:rsidRPr="0087280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br/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80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2" name="Рисунок 2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❗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коном Саратовской области от 29.07.2009 № 104-ЗСО «Об административных правонарушениях на территории Саратовской области» установлен запрет нахождения детей, не достигших 17 лет, в ночное время в общественном месте без сопровождения родителей или лиц, их заменяющих.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чным временем является промежуток с 22.00 до 6.00 часов по местному времени.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им образом, ночью в общественном месте можно находиться только с родителями. Это касается, в том числе, кафе, ресторанов, объектов развлечения, спорта и проч.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Если сотрудник полиции выявил несовершеннолетнего в общественном месте в ночное время без родителей, он его задерживает, устанавливает личность, звонит родителям. Если несовершеннолетний не достиг 17 лет, на родителей оформляется протокол по </w:t>
      </w:r>
      <w:proofErr w:type="gramStart"/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ст. 5.35 </w:t>
      </w:r>
      <w:proofErr w:type="spellStart"/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АП</w:t>
      </w:r>
      <w:proofErr w:type="spellEnd"/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(ненадлежащее исполнение родительских обязанностей). После этого несовершеннолетний передается родителям, протокол направляется на рассмотрение в комиссию по делам несовершеннолетних и защите их прав по месту жительства родителей.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рушение установленного запрета («комендантского часа») влечет для родителей (опекунов), наказание в виде предупреждения либо штрафа от 100 до 500 руб.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же запрещено нахождение лиц, не достигших возраста 18 лет, в кальянных, барах и иных местах предназначенных для реализации только алкогольной продукции либо товаров сексуального характера.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опущение нахождения детей в таких заведениях влечет наложение штрафа 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владельцев от 15 000 до 20 000 руб., а для работников, разрешивших несовершеннолетним находиться в запрещенном заведении, в размере от 6 000 до 10 000 руб.</w:t>
      </w:r>
    </w:p>
    <w:p w:rsidR="00FA2848" w:rsidRDefault="00FA2848" w:rsidP="00B020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FA2848" w:rsidRDefault="00FA2848" w:rsidP="00B020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020D5" w:rsidRPr="0087280E" w:rsidRDefault="00B020D5" w:rsidP="00B020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84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Может ли один из родителей запрещать общаться с другим родителем после развода?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A2848" w:rsidRPr="0087280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87280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218" name="Рисунок 218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❗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соответствии с семейным законодательством Российской Федерации родители имеют равные права и </w:t>
      </w:r>
      <w:proofErr w:type="gramStart"/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т равные обязанности</w:t>
      </w:r>
      <w:proofErr w:type="gramEnd"/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своих детей (родительские права), несут ответственность за воспитание и развитие своих детей, обязаны заботиться о здоровье, физическом, психическом, духовном и нравственном развитии своих детей.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, в том числе в судах, без специальных полномочий. Родительские права не могут осуществляться в противоречии с интересами детей. Обеспечение интересов детей должно быть предметом основной заботы их родителей.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вопросы, касающиеся воспитания и образования детей, решаются родителями по их взаимному согласию исходя из интересов детей и с учетом мнения детей. Родители (один из них) при наличии разногласий между ними вправе обратиться за разрешением этих разногласий в орган опеки и попечительства или в суд.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сто жительства детей при раздельном проживании родителей устанавливается соглашением родителей.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отсутствии соглашения спор между родителями разрешается судом исходя из интересов детей и с учетом мнения детей. При этом суд учитывает привязанность ребенка к каждому из родителей, братьям и сестрам, возраст ребенка, нравственные и иные личные качества родителей, отношения, существующие между каждым из родителей и ребенком, возможность создания ребенку условий для воспитания и развития.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дитель, проживающий отдельно от ребенка, имеет права на общение с ребенком, участие в его воспитании и решении вопросов получения ребенком образования.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дитель, с которым проживает ребенок, не должен препятствовать общению ребенка с другим родителем, если такое общение не причиняет вред физическому и психическому здоровью ребенка, его нравственному развитию.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одители вправе заключить в письменной форме соглашение о порядке 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ения родительских прав родителем, проживающим отдельно от ребенка.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родители не могут прийти к соглашению, спор разрешается судом с участием органа опеки и попечительства.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 невыполнении решения суда к виновному родителю применяются меры, предусмотренные законодательством об административных правонарушениях (привлечение к административной ответственности по 2, 3 части статьи 5.35 </w:t>
      </w:r>
      <w:proofErr w:type="spellStart"/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АП</w:t>
      </w:r>
      <w:proofErr w:type="spellEnd"/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с назначением наказания в виде штрафа в размере от 2000 до 5000 руб.). При злостном невыполнении решения суда суд по требованию родителя, проживающего отдельно от ребенка, может вынести решение о передаче ему ребенка исходя из интересов ребенка и с учетом мнения ребенка.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дитель, проживающий отдельно от ребенка, имеет право на получение информации о своем ребенке из образовательных организаций, медицинских организаций, организаций социального обслуживания и аналогичных организаций. В предоставлении информации может быть отказано только в случае наличия угрозы для жизни и здоровья ребенка со стороны родителя.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же ребенок имеет право на общение с близкими родственниками (дедушкой, бабушкой, братьями, сестрами и другими). В случае отказа родителей (одного из них) от предоставления близким родственникам ребенка возможности общаться с ним орган опеки и попечительства либо суд может обязать родителей (одного из них) не препятствовать этому общению.</w:t>
      </w:r>
    </w:p>
    <w:p w:rsidR="00B020D5" w:rsidRPr="0087280E" w:rsidRDefault="00B020D5" w:rsidP="00B020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FA2848" w:rsidRDefault="00FA2848" w:rsidP="00B020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020D5" w:rsidRPr="0087280E" w:rsidRDefault="00B020D5" w:rsidP="00B020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84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Каким имуществом </w:t>
      </w:r>
      <w:proofErr w:type="gramStart"/>
      <w:r w:rsidRPr="00FA284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реб</w:t>
      </w:r>
      <w:r w:rsidR="00FA284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ё</w:t>
      </w:r>
      <w:r w:rsidRPr="00FA284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ок</w:t>
      </w:r>
      <w:proofErr w:type="gramEnd"/>
      <w:r w:rsidRPr="00FA284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вправе распоряжаться самостоятельно и с </w:t>
      </w:r>
      <w:proofErr w:type="gramStart"/>
      <w:r w:rsidRPr="00FA284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акого</w:t>
      </w:r>
      <w:proofErr w:type="gramEnd"/>
      <w:r w:rsidRPr="00FA284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возраста?</w:t>
      </w:r>
      <w:r w:rsidRPr="00FA284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br/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A2848" w:rsidRPr="0087280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87280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224" name="Рисунок 224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❗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конодательные основы имущественного положения несовершеннолетнего в России установлены Гражданским кодексом Российской Федерации и Семейным кодексом Российской Федерации, а также федеральным и областным законодательством в сфере социальной поддержки населения.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оответствии со статьей 60 Семейного кодекса РФ ребенок имеет право собственности на доходы, полученные им, имущество, полученное им в дар или в порядке наследования, а также на любое другое имущество, приобретенное на средства ребенка.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ва ребенка по распоряжению принадлежащим ему на праве собственности имуществом определяются статьями 26, 28 Гражданского кодекса Российской Федерации и зависят от объема его гражданской дееспособности.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FA2848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lastRenderedPageBreak/>
        <w:t>Так, малолетние дети в возрасте от шести до четырнадцати лет вправе самостоятельно совершать только следующие сделки:</w:t>
      </w:r>
      <w:r w:rsidRPr="00FA2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80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225" name="Рисунок 225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лкие бытовые сделки (незначительные по сумме: покупка продуктов питания, школьных принадлежностей и др.);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80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226" name="Рисунок 226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делки, направленные на безвозмездное получение выгоды, не требующие нотариального удостоверения либо государственной регистрации (принятие в подарок игровой приставки, компьютера, одежды и др.);</w:t>
      </w:r>
      <w:proofErr w:type="gramEnd"/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80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227" name="Рисунок 227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ки по распоряжению средствами, предоставленными родителями (т.е. дети могут получать деньги от родителей и расходовать их на свои нужды или по целевому назначению.</w:t>
      </w:r>
      <w:proofErr w:type="gramEnd"/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оронние лица могут предоставлять ребенку денежные средства только с согласия законных представителей.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се другие сделки </w:t>
      </w:r>
      <w:proofErr w:type="gramStart"/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летних</w:t>
      </w:r>
      <w:proofErr w:type="gramEnd"/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ают от их имени только их родители, усыновители или опекуны с соблюдением ограничений, установленных законом.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мущественную ответственность по всем сделкам малолетнего (включая сделки, совершенные им самостоятельно), несут его родители (усыновители или опекуны).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совершеннолетних детей в возрасте до шести лет Гражданский кодекс РФ не наделяется гражданской дееспособностью вообще, а поэтому их права по распоряжению принадлежащим им на праве собственности имуществом полностью осуществляют их родители (усыновители, опекуны).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A2848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Несовершеннолетние в возрасте от четырнадцати до восемнадцати лет вправе самостоятельно:</w:t>
      </w:r>
      <w:r w:rsidRPr="00FA2848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br/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80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228" name="Рисунок 228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ершать мелкие бытовые сделки;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80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229" name="Рисунок 229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поряжаться своим заработком, стипендией и иными доходами;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80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230" name="Рисунок 230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уществлять права автора произведения науки, литературы или искусства, изобретения или иного охраняемого законом результата своей интеллектуальной деятельности;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80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231" name="Рисунок 231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оответствии с законом вносить вклады в кредитные учреждения и распоряжаться ими;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80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232" name="Рисунок 232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ыть членами кооперативов (по достижении шестнадцати лет).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остальные сделки несовершеннолетними в возрасте от четырнадцати до восемнадцати лет совершаются только с письменного согласия своих законных представителей — родителей (усыновителей) или попечителей (п. 1 ст. 26 Гражданского кодекса РФ).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личие от малолетних несовершеннолетние в возрасте от четырнадцати до восемнадцати лет</w:t>
      </w:r>
      <w:proofErr w:type="gramEnd"/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несут имущественную ответственность по 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делкам, совершенным ими в соответствии с требованиями статьи 26 Гражданского кодекса РФ. Они также могут быть привлечены к имущественной ответственности за причиненный ими вред в порядке, установленном гражданским законодательством (п. 3 ст. 26, ст. 1074 Гражданского кодекса РФ).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емейным правом законодательно закреплен принцип раздельности имущества родителей и детей, означающий, что ребенок не имеет права собственности на имущество родителей, а родители не имеют права собственности на имущество ребенка (п. 4 ст. 60 Семейного кодекса РФ). Тем не </w:t>
      </w:r>
      <w:proofErr w:type="gramStart"/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proofErr w:type="gramEnd"/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и родители, проживающие совместно, могут владеть и пользоваться имуществом друг друга по взаимному согласию.</w:t>
      </w:r>
    </w:p>
    <w:p w:rsidR="00B020D5" w:rsidRPr="0087280E" w:rsidRDefault="00B020D5" w:rsidP="00B020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0D5" w:rsidRPr="0087280E" w:rsidRDefault="00B020D5" w:rsidP="00B020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0D5" w:rsidRPr="0087280E" w:rsidRDefault="003669D1" w:rsidP="00366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10025" cy="1876425"/>
            <wp:effectExtent l="19050" t="0" r="9525" b="0"/>
            <wp:docPr id="4" name="Рисунок 8" descr="C:\Users\Домашний\Desktop\Отвечаем на Ваши вопросы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ашний\Desktop\Отвечаем на Ваши вопросы\i (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848" w:rsidRDefault="00FA2848" w:rsidP="00B020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0D5" w:rsidRPr="00FA2848" w:rsidRDefault="00B020D5" w:rsidP="00B020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2060"/>
          <w:sz w:val="20"/>
          <w:szCs w:val="20"/>
          <w:lang w:eastAsia="ru-RU"/>
        </w:rPr>
      </w:pPr>
      <w:r w:rsidRPr="00FA284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Если Вы находитесь в трудной ситуации, нуждаетесь в помощи, совете или поддержке, Вы можете обратиться по номеру телефона доверия для детей, подростков и их родителей </w:t>
      </w:r>
      <w:r w:rsidRPr="00FA2848"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243" name="Рисунок 243" descr="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☎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84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8-800-2000-122</w:t>
      </w:r>
      <w:r w:rsidRPr="00FA2848"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244" name="Рисунок 244" descr="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☎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84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. Здесь вас выслушают, окажут поддержку и помогут найти решение вашей проблемы.</w:t>
      </w:r>
      <w:r w:rsidRPr="00FA284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br/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р</w:t>
      </w:r>
      <w:r w:rsidR="00FA2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щение за помощью к психологам -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ы</w:t>
      </w:r>
      <w:r w:rsidR="00FA2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шаг на пути избавления от тяжё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 груза обид, вины и тревог. Это простой и доступный способ найти возможность выговориться, посмотреть на ситуацию с другой стороны, предотвратить обострение и найти путь решения проблемы.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дна из главных причин неготовности обратиться к психологам </w:t>
      </w:r>
      <w:r w:rsidRPr="00FA284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Детского телефона доверия 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трах, что личное станет публичным и ваша откровенность будет использована против вас. Особенно это касается проблем, связанных с конфликтами в семье, с обидами на родителей и опасным поведением, за которое может последовать наказание.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асто ребята, которые задаются вопросом: “действительно ли о разговоре никто не узнает”, имея опыт предательства: когда-то они поделились своими секретами с близкими или друзьями, но в результате об их тайне или проблеме узнали все. Однако в случае обращения на Детский телефон доверия этого не произойдет.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  <w:t>Детский телефон доверия гарантирует анонимность и конфиденциальность</w:t>
      </w:r>
      <w:proofErr w:type="gramStart"/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</w:t>
      </w:r>
      <w:proofErr w:type="gramStart"/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 не видят, как вы выглядите;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не могут узнать ваш номер телефона и место, откуда вы звоните, так как номера не определяются;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знают о вас только с ваших слов, можно не сообщать свои данные и представиться любым именем;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не просят информации о ваших родителях, школе, друзьях;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не будут передавать информацию третьим лицам, социальным службам. Звонки не записываются и не прослушиваются;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специалисты меняются, и если вы позвоните несколько раз, то будете общаться с разными людьми.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A2848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Не стесняйтесь</w:t>
      </w:r>
      <w:r w:rsidRPr="00FA2848">
        <w:rPr>
          <w:rFonts w:ascii="Arial" w:eastAsia="Times New Roman" w:hAnsi="Arial" w:cs="Arial"/>
          <w:b/>
          <w:i/>
          <w:color w:val="002060"/>
          <w:sz w:val="20"/>
          <w:szCs w:val="20"/>
          <w:lang w:eastAsia="ru-RU"/>
        </w:rPr>
        <w:t xml:space="preserve"> </w:t>
      </w:r>
      <w:r w:rsidRPr="00FA2848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обращаться за помощью, ведь каждый из нас заслуживает заботы и уважения.</w:t>
      </w:r>
    </w:p>
    <w:p w:rsidR="0087280E" w:rsidRPr="00B020D5" w:rsidRDefault="0087280E" w:rsidP="00B020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7280E" w:rsidRDefault="00B020D5" w:rsidP="00FA28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819400" cy="2057400"/>
            <wp:effectExtent l="19050" t="0" r="0" b="0"/>
            <wp:docPr id="245" name="Рисунок 245" descr="https://sun9-21.userapi.com/impg/kvK3LrwryC6GDmTuy9kUwDxk3N4VpO2sTM_OIA/IPN0LPlOabY.jpg?size=604x604&amp;quality=96&amp;sign=cc263122b900adc366e26b1d8288ef69&amp;c_uniq_tag=RqhC2npIoWqLnytjparnQ1JWNyvMwhA0t6pIBjHAWxg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s://sun9-21.userapi.com/impg/kvK3LrwryC6GDmTuy9kUwDxk3N4VpO2sTM_OIA/IPN0LPlOabY.jpg?size=604x604&amp;quality=96&amp;sign=cc263122b900adc366e26b1d8288ef69&amp;c_uniq_tag=RqhC2npIoWqLnytjparnQ1JWNyvMwhA0t6pIBjHAWxg&amp;type=albu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28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</w:t>
      </w:r>
      <w:r w:rsidR="00FA284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724150" cy="2057400"/>
            <wp:effectExtent l="19050" t="0" r="0" b="0"/>
            <wp:docPr id="1" name="Рисунок 246" descr="https://sun9-38.userapi.com/impg/h_wvJTheyZ3N96TbwxpvHjOP1hhuZDCznhW_Ww/M9GDFdyFlvc.jpg?size=604x403&amp;quality=96&amp;sign=d94fb505305bc3abfa00c287f12fa01c&amp;c_uniq_tag=HdcuAP2RUgARyA-GsXx1R39hykYW48be2BAEI6pDk3U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s://sun9-38.userapi.com/impg/h_wvJTheyZ3N96TbwxpvHjOP1hhuZDCznhW_Ww/M9GDFdyFlvc.jpg?size=604x403&amp;quality=96&amp;sign=d94fb505305bc3abfa00c287f12fa01c&amp;c_uniq_tag=HdcuAP2RUgARyA-GsXx1R39hykYW48be2BAEI6pDk3U&amp;type=albu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704" w:rsidRPr="00FA2848" w:rsidRDefault="002A0704" w:rsidP="00FA28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7280E" w:rsidRPr="0087280E" w:rsidRDefault="0087280E" w:rsidP="0087280E">
      <w:pPr>
        <w:pStyle w:val="a7"/>
        <w:shd w:val="clear" w:color="auto" w:fill="FFFFFF"/>
        <w:spacing w:after="0" w:line="240" w:lineRule="auto"/>
      </w:pPr>
    </w:p>
    <w:p w:rsidR="00420572" w:rsidRDefault="00420572" w:rsidP="0087280E">
      <w:pPr>
        <w:pStyle w:val="a7"/>
        <w:numPr>
          <w:ilvl w:val="0"/>
          <w:numId w:val="1"/>
        </w:numPr>
        <w:shd w:val="clear" w:color="auto" w:fill="FFFFFF"/>
        <w:spacing w:after="0" w:line="240" w:lineRule="auto"/>
      </w:pPr>
      <w:r w:rsidRPr="0087280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 сегодняшнего дня на уроках пользоваться телефоном нельзя!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прет на использование обучающимися средств подвижной радиотелефонной связи во время проведения учебных</w:t>
      </w:r>
      <w:r w:rsidR="00086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 вступает в силу с 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 декабря</w:t>
      </w:r>
      <w:r w:rsidR="00913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 года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сключение предусмотрено только для случаев возникновения угрозы жизни или здоровью обучающихся или работников организации, а также иных экстренных случаев.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ализация данного положения позволит минимизировать факторы отвлечения внимания обучающихся во время проведения уроков.</w:t>
      </w:r>
      <w:r w:rsidRPr="0087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8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3079CE" w:rsidRDefault="003669D1" w:rsidP="003669D1">
      <w:pPr>
        <w:pStyle w:val="a7"/>
        <w:shd w:val="clear" w:color="auto" w:fill="FFFFFF"/>
        <w:spacing w:after="0" w:line="240" w:lineRule="auto"/>
        <w:jc w:val="center"/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057525" cy="1276350"/>
            <wp:effectExtent l="19050" t="0" r="9525" b="0"/>
            <wp:docPr id="6" name="Рисунок 253" descr="https://sun9-9.userapi.com/impg/WCiFLDUPdT00T_wMeVlwhdkql8fZ8F8PF0GhBg/l3ZfsieIQPs.jpg?size=807x605&amp;quality=95&amp;sign=d7d99e5cd114b4571cb66e92ed1b6624&amp;c_uniq_tag=eEfwRAle9kvQHJpDnnR3dcR5ohIuHhu_APMagwWdc_Y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s://sun9-9.userapi.com/impg/WCiFLDUPdT00T_wMeVlwhdkql8fZ8F8PF0GhBg/l3ZfsieIQPs.jpg?size=807x605&amp;quality=95&amp;sign=d7d99e5cd114b4571cb66e92ed1b6624&amp;c_uniq_tag=eEfwRAle9kvQHJpDnnR3dcR5ohIuHhu_APMagwWdc_Y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9CE" w:rsidRDefault="003079CE" w:rsidP="00B020D5"/>
    <w:p w:rsidR="003669D1" w:rsidRDefault="003669D1" w:rsidP="004205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3669D1" w:rsidRDefault="003669D1" w:rsidP="004205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420572" w:rsidRPr="003079CE" w:rsidRDefault="00420572" w:rsidP="004205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20572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666750" cy="733425"/>
            <wp:effectExtent l="19050" t="0" r="0" b="0"/>
            <wp:docPr id="257" name="gerb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" descr="gerb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572" w:rsidRPr="003079CE" w:rsidRDefault="00420572" w:rsidP="00420572">
      <w:pPr>
        <w:shd w:val="clear" w:color="auto" w:fill="FFFFFF"/>
        <w:spacing w:before="225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4D4D4D"/>
          <w:kern w:val="36"/>
          <w:sz w:val="24"/>
          <w:szCs w:val="24"/>
          <w:lang w:eastAsia="ru-RU"/>
        </w:rPr>
      </w:pPr>
      <w:r w:rsidRPr="003079CE">
        <w:rPr>
          <w:rFonts w:ascii="Arial" w:eastAsia="Times New Roman" w:hAnsi="Arial" w:cs="Arial"/>
          <w:b/>
          <w:bCs/>
          <w:caps/>
          <w:color w:val="4D4D4D"/>
          <w:kern w:val="36"/>
          <w:sz w:val="24"/>
          <w:szCs w:val="24"/>
          <w:lang w:eastAsia="ru-RU"/>
        </w:rPr>
        <w:t>ФЕДЕРАЛЬНЫЙ ЗАКОН ОТ 19 ДЕКАБРЯ 2023 Г. N 618-ФЗ "О ВНЕСЕНИИ ИЗМЕНЕНИЙ В ФЕДЕРАЛЬНЫЙ ЗАКОН "ОБ ОБРАЗОВАНИИ В РОССИЙСКОЙ ФЕДЕРАЦИИ"</w:t>
      </w:r>
    </w:p>
    <w:p w:rsidR="00420572" w:rsidRPr="003079CE" w:rsidRDefault="00420572" w:rsidP="00420572">
      <w:pPr>
        <w:pBdr>
          <w:bottom w:val="single" w:sz="6" w:space="0" w:color="F0F0F0"/>
        </w:pBdr>
        <w:shd w:val="clear" w:color="auto" w:fill="FFFFFF"/>
        <w:spacing w:after="255" w:line="240" w:lineRule="auto"/>
        <w:rPr>
          <w:rFonts w:ascii="Arial" w:eastAsia="Times New Roman" w:hAnsi="Arial" w:cs="Arial"/>
          <w:b/>
          <w:bCs/>
          <w:caps/>
          <w:color w:val="333333"/>
          <w:sz w:val="24"/>
          <w:szCs w:val="24"/>
          <w:lang w:eastAsia="ru-RU"/>
        </w:rPr>
      </w:pPr>
      <w:r w:rsidRPr="003079CE">
        <w:rPr>
          <w:rFonts w:ascii="Arial" w:eastAsia="Times New Roman" w:hAnsi="Arial" w:cs="Arial"/>
          <w:b/>
          <w:bCs/>
          <w:caps/>
          <w:color w:val="333333"/>
          <w:sz w:val="24"/>
          <w:szCs w:val="24"/>
          <w:lang w:eastAsia="ru-RU"/>
        </w:rPr>
        <w:t>ОБЗОР ДОКУМЕНТА</w:t>
      </w:r>
    </w:p>
    <w:p w:rsidR="00420572" w:rsidRPr="003079CE" w:rsidRDefault="00420572" w:rsidP="0042057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79CE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Уроки труда возвращаются в школы, а смартфоны уходят.</w:t>
      </w:r>
      <w:r w:rsidRPr="003079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С 1 сентября 2024 г. в начальных и средних классах в обязательную часть образовательной программы добавляются уроки труда (технологии). В средних и старших классах вместо ОБЖ вводятся обязательные уроки по основам безопасности и защиты Родины.</w:t>
      </w:r>
      <w:r w:rsidRPr="003079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Правила внутреннего распорядка устанавливают требования к дисциплине на учебных занятиях и правила поведения.</w:t>
      </w:r>
      <w:r w:rsidRPr="003079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Ученикам запрещено пользоваться средствами связи в школе во время учебных занятий. Исключение составляют экстренные случаи.</w:t>
      </w:r>
      <w:r w:rsidRPr="003079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Федеральные, региональные и местные власти, власти федеральной территории "Сириус" могут устанавливать дополнительные меры господдержки и </w:t>
      </w:r>
      <w:proofErr w:type="spellStart"/>
      <w:r w:rsidRPr="003079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цгарантии</w:t>
      </w:r>
      <w:proofErr w:type="spellEnd"/>
      <w:r w:rsidRPr="003079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ля педагогов, а также выпускников колледжей и вузов, привлекаемых к педагогической деятельности.</w:t>
      </w:r>
      <w:r w:rsidRPr="003079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В число академических прав педагогов включено право на уважение человеческого достоинства, защиту от всех форм физического и психического насилия, оскорбления личности.</w:t>
      </w:r>
      <w:r w:rsidRPr="003079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Педагоги могут направлять в органы управления образовательной организацией обращения о применении дисциплинарных взысканий к </w:t>
      </w:r>
      <w:proofErr w:type="gramStart"/>
      <w:r w:rsidRPr="003079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учающимся</w:t>
      </w:r>
      <w:proofErr w:type="gramEnd"/>
      <w:r w:rsidRPr="003079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нарушающим и ущемляющим их права. Такие обращения будут рассматриваться в обязательном порядке.</w:t>
      </w:r>
      <w:r w:rsidRPr="003079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Закон вступает в силу со дня опубликования.</w:t>
      </w:r>
    </w:p>
    <w:p w:rsidR="00420572" w:rsidRPr="003079CE" w:rsidRDefault="00420572" w:rsidP="004205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79CE">
        <w:rPr>
          <w:rFonts w:ascii="Georgia" w:eastAsia="Times New Roman" w:hAnsi="Georgia" w:cs="Arial"/>
          <w:b/>
          <w:bCs/>
          <w:i/>
          <w:iCs/>
          <w:color w:val="333333"/>
          <w:sz w:val="24"/>
          <w:szCs w:val="24"/>
          <w:lang w:eastAsia="ru-RU"/>
        </w:rPr>
        <w:t xml:space="preserve">Для просмотра актуального текста документа и получения полной информации о вступлении в силу, изменениях и порядке применения документа, воспользуйтесь поиском в </w:t>
      </w:r>
      <w:proofErr w:type="spellStart"/>
      <w:proofErr w:type="gramStart"/>
      <w:r w:rsidRPr="003079CE">
        <w:rPr>
          <w:rFonts w:ascii="Georgia" w:eastAsia="Times New Roman" w:hAnsi="Georgia" w:cs="Arial"/>
          <w:b/>
          <w:bCs/>
          <w:i/>
          <w:iCs/>
          <w:color w:val="333333"/>
          <w:sz w:val="24"/>
          <w:szCs w:val="24"/>
          <w:lang w:eastAsia="ru-RU"/>
        </w:rPr>
        <w:t>Интернет-версии</w:t>
      </w:r>
      <w:proofErr w:type="spellEnd"/>
      <w:proofErr w:type="gramEnd"/>
      <w:r w:rsidRPr="003079CE">
        <w:rPr>
          <w:rFonts w:ascii="Georgia" w:eastAsia="Times New Roman" w:hAnsi="Georgia" w:cs="Arial"/>
          <w:b/>
          <w:bCs/>
          <w:i/>
          <w:iCs/>
          <w:color w:val="333333"/>
          <w:sz w:val="24"/>
          <w:szCs w:val="24"/>
          <w:lang w:eastAsia="ru-RU"/>
        </w:rPr>
        <w:t xml:space="preserve"> системы ГАРАНТ:</w:t>
      </w:r>
    </w:p>
    <w:p w:rsidR="00420572" w:rsidRPr="003079CE" w:rsidRDefault="00420572" w:rsidP="0042057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3079CE">
        <w:rPr>
          <w:rFonts w:ascii="Arial" w:eastAsia="Times New Roman" w:hAnsi="Arial" w:cs="Arial"/>
          <w:vanish/>
          <w:sz w:val="24"/>
          <w:szCs w:val="24"/>
          <w:lang w:eastAsia="ru-RU"/>
        </w:rPr>
        <w:t>Начало формы</w:t>
      </w:r>
    </w:p>
    <w:p w:rsidR="00420572" w:rsidRPr="003079CE" w:rsidRDefault="00C13F69" w:rsidP="004205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079CE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030" type="#_x0000_t75" style="width:53.25pt;height:18pt" o:ole="">
            <v:imagedata r:id="rId15" o:title=""/>
          </v:shape>
          <w:control r:id="rId16" w:name="DefaultOcxName" w:shapeid="_x0000_i1030"/>
        </w:object>
      </w:r>
      <w:r w:rsidR="00420572" w:rsidRPr="003079CE">
        <w:rPr>
          <w:rFonts w:ascii="Arial" w:eastAsia="Times New Roman" w:hAnsi="Arial" w:cs="Arial"/>
          <w:noProof/>
          <w:color w:val="80808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71450" cy="180975"/>
            <wp:effectExtent l="19050" t="0" r="0" b="0"/>
            <wp:docPr id="258" name="Рисунок 258" descr="https://www.garant.ru/static/garant/images/content/search-ico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s://www.garant.ru/static/garant/images/content/search-ico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FEB" w:rsidRPr="003079CE" w:rsidRDefault="00420572" w:rsidP="00420572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079CE">
        <w:rPr>
          <w:rFonts w:ascii="Arial" w:eastAsia="Times New Roman" w:hAnsi="Arial" w:cs="Arial"/>
          <w:i/>
          <w:sz w:val="24"/>
          <w:szCs w:val="24"/>
          <w:lang w:eastAsia="ru-RU"/>
        </w:rPr>
        <w:t>Федеральный закон от 19 декабря 2023 г. N 618-ФЗ "О внесении изменений в Федеральный закон "Об образовании в Российской Федерации»</w:t>
      </w:r>
    </w:p>
    <w:p w:rsidR="00621FEB" w:rsidRDefault="00621FEB" w:rsidP="00420572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621FEB" w:rsidRDefault="00621FEB" w:rsidP="00420572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621FEB" w:rsidRDefault="00621FEB" w:rsidP="00420572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621FEB" w:rsidRDefault="00621FEB" w:rsidP="00420572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621FEB" w:rsidRDefault="00621FEB" w:rsidP="00420572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621FEB" w:rsidRDefault="00621FEB" w:rsidP="00420572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621FEB" w:rsidRDefault="00621FEB" w:rsidP="00420572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621FEB" w:rsidRDefault="00621FEB" w:rsidP="00420572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621FEB" w:rsidRDefault="00621FEB" w:rsidP="002A0704">
      <w:pPr>
        <w:pBdr>
          <w:top w:val="single" w:sz="6" w:space="1" w:color="auto"/>
        </w:pBdr>
        <w:spacing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621FEB" w:rsidRPr="00913CB1" w:rsidRDefault="00621FEB" w:rsidP="00621F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CB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«Какой штраф будет за то, что подростка второй раз поймали за мелкое хищение (наушники стоимостью 2 тыс. рублей)?</w:t>
      </w:r>
      <w:r w:rsidRPr="00913CB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br/>
      </w:r>
      <w:r w:rsidRPr="00913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3CB1" w:rsidRPr="00913C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3" name="Рисунок 224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❗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3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3C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266" name="Рисунок 266" descr="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⚠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3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 штрафа уже не будет. Будет уголовная ответственность. В соответствии со статьей 158.1 УК РФ </w:t>
      </w:r>
      <w:hyperlink r:id="rId20" w:tgtFrame="_blank" w:tooltip="https://www.consultant.ru/document/cons_doc_LAW_10699/c0ef618979b667ad1729793dd87e16f9af961350/" w:history="1">
        <w:r w:rsidRPr="00913CB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s://www.consultant.ru/document/cons_doc_LAW_10699..</w:t>
        </w:r>
      </w:hyperlink>
      <w:r w:rsidRPr="00913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вторное совершение мелкого хищения чужого имущества лицом, подвергнутым административному наказанию на основании части 2 статьи 7.27 </w:t>
      </w:r>
      <w:proofErr w:type="spellStart"/>
      <w:r w:rsidRPr="00913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АП</w:t>
      </w:r>
      <w:proofErr w:type="spellEnd"/>
      <w:r w:rsidRPr="00913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 </w:t>
      </w:r>
      <w:hyperlink r:id="rId21" w:tgtFrame="_blank" w:tooltip="https://www.consultant.ru/document/cons_doc_LAW_34661/412ce6914fb424f026e8cd400b1232288835797d/" w:history="1">
        <w:r w:rsidRPr="00913CB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s://www.consultant.ru/document/cons_doc_LAW_34661..</w:t>
        </w:r>
      </w:hyperlink>
      <w:r w:rsidRPr="00913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но квалифицироваться как уголовно наказуемое деяние.</w:t>
      </w:r>
      <w:r w:rsidRPr="00913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3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913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если в комиссию поступает материал на лицо, которое было привлечено к административной ответственности по части 2 статьи 7.27 </w:t>
      </w:r>
      <w:proofErr w:type="spellStart"/>
      <w:r w:rsidRPr="00913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АП</w:t>
      </w:r>
      <w:proofErr w:type="spellEnd"/>
      <w:r w:rsidRPr="00913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в течение года с момента вступления постановления комиссии в законную силу, то данный материал подлежит возврату в орган / должностному лицу, составившему данный протокол, так как данное лицо подлежит привлечению к уголовной ответственности на основании статьи 158.1 УК РФ.</w:t>
      </w:r>
      <w:proofErr w:type="gramEnd"/>
    </w:p>
    <w:p w:rsidR="00621FEB" w:rsidRPr="00621FEB" w:rsidRDefault="00621FEB" w:rsidP="00621F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21FEB" w:rsidRPr="00621FEB" w:rsidRDefault="00621FEB" w:rsidP="00913C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914775" cy="4562475"/>
            <wp:effectExtent l="19050" t="0" r="9525" b="0"/>
            <wp:docPr id="268" name="Рисунок 268" descr="https://sun9-33.userapi.com/impg/G2u_TiZ9gTzsTJQJDKJlKClQ0AJsibs0lCYxfA/Z1rdr14Rv2Q.jpg?size=604x599&amp;quality=96&amp;sign=4fde13eabe34b89116cc58dcfbbcf6b2&amp;c_uniq_tag=Fz0UTeq_Om0pTH-VMAngmF5hXHOzb7qzpkbnFbYN2S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ttps://sun9-33.userapi.com/impg/G2u_TiZ9gTzsTJQJDKJlKClQ0AJsibs0lCYxfA/Z1rdr14Rv2Q.jpg?size=604x599&amp;quality=96&amp;sign=4fde13eabe34b89116cc58dcfbbcf6b2&amp;c_uniq_tag=Fz0UTeq_Om0pTH-VMAngmF5hXHOzb7qzpkbnFbYN2SA&amp;type=album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FFD" w:rsidRDefault="00287FFD" w:rsidP="00420572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87FFD" w:rsidRDefault="00287FFD" w:rsidP="00420572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87FFD" w:rsidRDefault="00287FFD" w:rsidP="00913CB1">
      <w:pPr>
        <w:pBdr>
          <w:top w:val="single" w:sz="6" w:space="1" w:color="auto"/>
        </w:pBdr>
        <w:spacing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287FFD" w:rsidRDefault="00287FFD" w:rsidP="00420572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87FFD" w:rsidRPr="00913CB1" w:rsidRDefault="00C13F69" w:rsidP="00287FFD">
      <w:pPr>
        <w:pStyle w:val="6"/>
        <w:shd w:val="clear" w:color="auto" w:fill="FFFFFF"/>
        <w:spacing w:before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hyperlink r:id="rId23" w:history="1">
        <w:r w:rsidR="00287FFD" w:rsidRPr="00913CB1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ГУ МВД России по Саратовской области</w:t>
        </w:r>
      </w:hyperlink>
    </w:p>
    <w:p w:rsidR="00913CB1" w:rsidRDefault="00913CB1" w:rsidP="00287FF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287FFD" w:rsidRPr="00913CB1" w:rsidRDefault="00287FFD" w:rsidP="00287FF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13CB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272" name="Рисунок 272" descr="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‼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3CB1">
        <w:rPr>
          <w:rFonts w:ascii="Times New Roman" w:hAnsi="Times New Roman" w:cs="Times New Roman"/>
          <w:color w:val="000000"/>
          <w:sz w:val="28"/>
          <w:szCs w:val="28"/>
        </w:rPr>
        <w:t>Друзья! Проблема курения в школах год от года не теряет актуальности, а в современном мире принимает новые формы.</w:t>
      </w:r>
      <w:r w:rsidRPr="00913C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3CB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ВД России сообщает, что курение </w:t>
      </w:r>
      <w:proofErr w:type="spellStart"/>
      <w:r w:rsidRPr="00913CB1">
        <w:rPr>
          <w:rFonts w:ascii="Times New Roman" w:hAnsi="Times New Roman" w:cs="Times New Roman"/>
          <w:color w:val="000000"/>
          <w:sz w:val="28"/>
          <w:szCs w:val="28"/>
        </w:rPr>
        <w:t>вейпов</w:t>
      </w:r>
      <w:proofErr w:type="spellEnd"/>
      <w:r w:rsidRPr="00913CB1">
        <w:rPr>
          <w:rFonts w:ascii="Times New Roman" w:hAnsi="Times New Roman" w:cs="Times New Roman"/>
          <w:color w:val="000000"/>
          <w:sz w:val="28"/>
          <w:szCs w:val="28"/>
        </w:rPr>
        <w:t>, электронных сигарет, систем нагревания табака (типа IQOS), а также кальянов в общественных местах в настоящее время приравнено к курению сигарет.</w:t>
      </w:r>
      <w:r w:rsidRPr="00913C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3C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3CB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273" name="Рисунок 273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✔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3CB1">
        <w:rPr>
          <w:rFonts w:ascii="Times New Roman" w:hAnsi="Times New Roman" w:cs="Times New Roman"/>
          <w:color w:val="000000"/>
          <w:sz w:val="28"/>
          <w:szCs w:val="28"/>
        </w:rPr>
        <w:t>В рамках постоянной рублики </w:t>
      </w:r>
      <w:hyperlink r:id="rId26" w:history="1">
        <w:r w:rsidRPr="00913CB1">
          <w:rPr>
            <w:rStyle w:val="a5"/>
            <w:rFonts w:ascii="Times New Roman" w:hAnsi="Times New Roman" w:cs="Times New Roman"/>
            <w:sz w:val="28"/>
            <w:szCs w:val="28"/>
          </w:rPr>
          <w:t>#</w:t>
        </w:r>
        <w:proofErr w:type="spellStart"/>
        <w:r w:rsidRPr="00913CB1">
          <w:rPr>
            <w:rStyle w:val="a5"/>
            <w:rFonts w:ascii="Times New Roman" w:hAnsi="Times New Roman" w:cs="Times New Roman"/>
            <w:sz w:val="28"/>
            <w:szCs w:val="28"/>
          </w:rPr>
          <w:t>ТвояБезопасность</w:t>
        </w:r>
        <w:proofErr w:type="spellEnd"/>
      </w:hyperlink>
      <w:r w:rsidRPr="00913CB1">
        <w:rPr>
          <w:rFonts w:ascii="Times New Roman" w:hAnsi="Times New Roman" w:cs="Times New Roman"/>
          <w:color w:val="000000"/>
          <w:sz w:val="28"/>
          <w:szCs w:val="28"/>
        </w:rPr>
        <w:t>, нами подготовлены графические карточки об ответственности на законодательном уровне за использование электронных сигарет учащимися.</w:t>
      </w:r>
      <w:r w:rsidRPr="00913C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3CB1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27" w:history="1">
        <w:r w:rsidRPr="00913CB1">
          <w:rPr>
            <w:rStyle w:val="a5"/>
            <w:rFonts w:ascii="Times New Roman" w:hAnsi="Times New Roman" w:cs="Times New Roman"/>
            <w:sz w:val="28"/>
            <w:szCs w:val="28"/>
          </w:rPr>
          <w:t>#МВДРоссии</w:t>
        </w:r>
      </w:hyperlink>
      <w:r w:rsidRPr="00913CB1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28" w:history="1">
        <w:r w:rsidRPr="00913CB1">
          <w:rPr>
            <w:rStyle w:val="a5"/>
            <w:rFonts w:ascii="Times New Roman" w:hAnsi="Times New Roman" w:cs="Times New Roman"/>
            <w:sz w:val="28"/>
            <w:szCs w:val="28"/>
          </w:rPr>
          <w:t>#ПолицияРоссии</w:t>
        </w:r>
      </w:hyperlink>
      <w:r w:rsidRPr="00913CB1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29" w:history="1">
        <w:r w:rsidRPr="00913CB1">
          <w:rPr>
            <w:rStyle w:val="a5"/>
            <w:rFonts w:ascii="Times New Roman" w:hAnsi="Times New Roman" w:cs="Times New Roman"/>
            <w:sz w:val="28"/>
            <w:szCs w:val="28"/>
          </w:rPr>
          <w:t>#Вейпы</w:t>
        </w:r>
      </w:hyperlink>
      <w:r w:rsidRPr="00913CB1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30" w:history="1">
        <w:r w:rsidRPr="00913CB1">
          <w:rPr>
            <w:rStyle w:val="a5"/>
            <w:rFonts w:ascii="Times New Roman" w:hAnsi="Times New Roman" w:cs="Times New Roman"/>
            <w:sz w:val="28"/>
            <w:szCs w:val="28"/>
          </w:rPr>
          <w:t>#ЭлектронныеСигареты</w:t>
        </w:r>
      </w:hyperlink>
      <w:r w:rsidRPr="00913CB1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31" w:history="1">
        <w:r w:rsidRPr="00913CB1">
          <w:rPr>
            <w:rStyle w:val="a5"/>
            <w:rFonts w:ascii="Times New Roman" w:hAnsi="Times New Roman" w:cs="Times New Roman"/>
            <w:sz w:val="28"/>
            <w:szCs w:val="28"/>
          </w:rPr>
          <w:t>#Iqos</w:t>
        </w:r>
      </w:hyperlink>
      <w:r w:rsidRPr="00913CB1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32" w:history="1">
        <w:r w:rsidRPr="00913CB1">
          <w:rPr>
            <w:rStyle w:val="a5"/>
            <w:rFonts w:ascii="Times New Roman" w:hAnsi="Times New Roman" w:cs="Times New Roman"/>
            <w:sz w:val="28"/>
            <w:szCs w:val="28"/>
          </w:rPr>
          <w:t>#Безопасность</w:t>
        </w:r>
      </w:hyperlink>
      <w:r w:rsidRPr="00913CB1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33" w:history="1">
        <w:r w:rsidRPr="00913CB1">
          <w:rPr>
            <w:rStyle w:val="a5"/>
            <w:rFonts w:ascii="Times New Roman" w:hAnsi="Times New Roman" w:cs="Times New Roman"/>
            <w:sz w:val="28"/>
            <w:szCs w:val="28"/>
          </w:rPr>
          <w:t>#ДесятилетиеДетства</w:t>
        </w:r>
      </w:hyperlink>
    </w:p>
    <w:p w:rsidR="00287FFD" w:rsidRDefault="00287FFD" w:rsidP="00287FFD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753100" cy="4943475"/>
            <wp:effectExtent l="19050" t="0" r="0" b="0"/>
            <wp:docPr id="274" name="Рисунок 274" descr="https://sun9-75.userapi.com/impg/8BeXHqCmFjyGZRFwXeB2xqeH3u9im-PBcKoxrA/D-RT6fgWsU4.jpg?size=604x604&amp;quality=95&amp;sign=5be58bb4b3796342c15bddc27500049d&amp;c_uniq_tag=hO58UgtNh1iwVWkj7u8gru7KW9Q-vPrYqu53wgUhbxo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ttps://sun9-75.userapi.com/impg/8BeXHqCmFjyGZRFwXeB2xqeH3u9im-PBcKoxrA/D-RT6fgWsU4.jpg?size=604x604&amp;quality=95&amp;sign=5be58bb4b3796342c15bddc27500049d&amp;c_uniq_tag=hO58UgtNh1iwVWkj7u8gru7KW9Q-vPrYqu53wgUhbxo&amp;type=album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FFD" w:rsidRDefault="00287FFD" w:rsidP="00287FFD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5753100" cy="5753100"/>
            <wp:effectExtent l="19050" t="0" r="0" b="0"/>
            <wp:docPr id="275" name="Рисунок 275" descr="https://sun9-56.userapi.com/impg/RTWFgpW1_NWak_daPWFjBBIApLPQwx7GkKOt0A/7RaXZV0oWQc.jpg?size=604x604&amp;quality=95&amp;sign=6467ec767fbd107b5f0db40dabb48bf2&amp;c_uniq_tag=ktQkG-InucNFSJcl6f5_6IZEHIKUpWjMG1mPDlwpCC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https://sun9-56.userapi.com/impg/RTWFgpW1_NWak_daPWFjBBIApLPQwx7GkKOt0A/7RaXZV0oWQc.jpg?size=604x604&amp;quality=95&amp;sign=6467ec767fbd107b5f0db40dabb48bf2&amp;c_uniq_tag=ktQkG-InucNFSJcl6f5_6IZEHIKUpWjMG1mPDlwpCCc&amp;type=album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572" w:rsidRPr="00420572" w:rsidRDefault="00420572" w:rsidP="00420572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420572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420572" w:rsidRDefault="00420572" w:rsidP="00B020D5"/>
    <w:sectPr w:rsidR="00420572" w:rsidSect="00FA284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51" o:spid="_x0000_i1026" type="#_x0000_t75" alt="☎" style="width:12pt;height:12pt;visibility:visible;mso-wrap-style:square" o:bullet="t">
        <v:imagedata r:id="rId1" o:title="☎"/>
      </v:shape>
    </w:pict>
  </w:numPicBullet>
  <w:abstractNum w:abstractNumId="0">
    <w:nsid w:val="326C1D55"/>
    <w:multiLevelType w:val="hybridMultilevel"/>
    <w:tmpl w:val="F4F270DA"/>
    <w:lvl w:ilvl="0" w:tplc="DB6675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DCD0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D22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2688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362C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5427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301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268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7E32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20D5"/>
    <w:rsid w:val="0008681A"/>
    <w:rsid w:val="00276F2A"/>
    <w:rsid w:val="00287FFD"/>
    <w:rsid w:val="002A0704"/>
    <w:rsid w:val="003079CE"/>
    <w:rsid w:val="00363AC5"/>
    <w:rsid w:val="003669D1"/>
    <w:rsid w:val="00420572"/>
    <w:rsid w:val="00621FEB"/>
    <w:rsid w:val="008503FA"/>
    <w:rsid w:val="008667F6"/>
    <w:rsid w:val="0087280E"/>
    <w:rsid w:val="00913CB1"/>
    <w:rsid w:val="00A27F0A"/>
    <w:rsid w:val="00B020D5"/>
    <w:rsid w:val="00C13F69"/>
    <w:rsid w:val="00FA2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F0A"/>
  </w:style>
  <w:style w:type="paragraph" w:styleId="1">
    <w:name w:val="heading 1"/>
    <w:basedOn w:val="a"/>
    <w:link w:val="10"/>
    <w:uiPriority w:val="9"/>
    <w:qFormat/>
    <w:rsid w:val="004205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7F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0D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020D5"/>
    <w:rPr>
      <w:color w:val="0000FF"/>
      <w:u w:val="single"/>
    </w:rPr>
  </w:style>
  <w:style w:type="character" w:customStyle="1" w:styleId="numdelim">
    <w:name w:val="num_delim"/>
    <w:basedOn w:val="a0"/>
    <w:rsid w:val="00B020D5"/>
  </w:style>
  <w:style w:type="character" w:customStyle="1" w:styleId="10">
    <w:name w:val="Заголовок 1 Знак"/>
    <w:basedOn w:val="a0"/>
    <w:link w:val="1"/>
    <w:uiPriority w:val="9"/>
    <w:rsid w:val="004205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420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">
    <w:name w:val="info"/>
    <w:basedOn w:val="a0"/>
    <w:rsid w:val="0042057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2057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2057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2057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2057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87F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governmentcommunitybadge">
    <w:name w:val="governmentcommunitybadge"/>
    <w:basedOn w:val="a0"/>
    <w:rsid w:val="00287FFD"/>
  </w:style>
  <w:style w:type="paragraph" w:styleId="a7">
    <w:name w:val="List Paragraph"/>
    <w:basedOn w:val="a"/>
    <w:uiPriority w:val="34"/>
    <w:qFormat/>
    <w:rsid w:val="008728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75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969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0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221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1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2.png"/><Relationship Id="rId26" Type="http://schemas.openxmlformats.org/officeDocument/2006/relationships/hyperlink" Target="https://vk.com/feed?section=search&amp;q=%23%D0%A2%D0%B2%D0%BE%D1%8F%D0%91%D0%B5%D0%B7%D0%BE%D0%BF%D0%B0%D1%81%D0%BD%D0%BE%D1%81%D1%82%D1%8C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away.php?to=https%3A%2F%2Fwww.consultant.ru%2Fdocument%2Fcons_doc_LAW_34661%2F412ce6914fb424f026e8cd400b1232288835797d%2F&amp;post=-204775324_1601&amp;cc_key=&amp;track_code=" TargetMode="External"/><Relationship Id="rId34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hyperlink" Target="https://www.garant.ru/hotlaw/federal/1664560/" TargetMode="External"/><Relationship Id="rId25" Type="http://schemas.openxmlformats.org/officeDocument/2006/relationships/image" Target="media/image16.png"/><Relationship Id="rId33" Type="http://schemas.openxmlformats.org/officeDocument/2006/relationships/hyperlink" Target="https://vk.com/feed?section=search&amp;q=%23%D0%94%D0%B5%D1%81%D1%8F%D1%82%D0%B8%D0%BB%D0%B5%D1%82%D0%B8%D0%B5%D0%94%D0%B5%D1%82%D1%81%D1%82%D0%B2%D0%B0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hyperlink" Target="https://vk.com/away.php?to=https%3A%2F%2Fwww.consultant.ru%2Fdocument%2Fcons_doc_LAW_10699%2Fc0ef618979b667ad1729793dd87e16f9af961350%2F&amp;post=-204775324_1601&amp;cc_key=&amp;track_code=" TargetMode="External"/><Relationship Id="rId29" Type="http://schemas.openxmlformats.org/officeDocument/2006/relationships/hyperlink" Target="https://vk.com/feed?section=search&amp;q=%23%D0%92%D0%B5%D0%B9%D0%BF%D1%8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5.png"/><Relationship Id="rId32" Type="http://schemas.openxmlformats.org/officeDocument/2006/relationships/hyperlink" Target="https://vk.com/feed?section=search&amp;q=%23%D0%91%D0%B5%D0%B7%D0%BE%D0%BF%D0%B0%D1%81%D0%BD%D0%BE%D1%81%D1%82%D1%8C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wmf"/><Relationship Id="rId23" Type="http://schemas.openxmlformats.org/officeDocument/2006/relationships/hyperlink" Target="https://vk.com/gumvd64" TargetMode="External"/><Relationship Id="rId28" Type="http://schemas.openxmlformats.org/officeDocument/2006/relationships/hyperlink" Target="https://vk.com/feed?section=search&amp;q=%23%D0%9F%D0%BE%D0%BB%D0%B8%D1%86%D0%B8%D1%8F%D0%A0%D0%BE%D1%81%D1%81%D0%B8%D0%B8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31" Type="http://schemas.openxmlformats.org/officeDocument/2006/relationships/hyperlink" Target="https://vk.com/feed?section=search&amp;q=%23Iq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Relationship Id="rId22" Type="http://schemas.openxmlformats.org/officeDocument/2006/relationships/image" Target="media/image14.jpeg"/><Relationship Id="rId27" Type="http://schemas.openxmlformats.org/officeDocument/2006/relationships/hyperlink" Target="https://vk.com/feed?section=search&amp;q=%23%D0%9C%D0%92%D0%94%D0%A0%D0%BE%D1%81%D1%81%D0%B8%D0%B8" TargetMode="External"/><Relationship Id="rId30" Type="http://schemas.openxmlformats.org/officeDocument/2006/relationships/hyperlink" Target="https://vk.com/feed?section=search&amp;q=%23%D0%AD%D0%BB%D0%B5%D0%BA%D1%82%D1%80%D0%BE%D0%BD%D0%BD%D1%8B%D0%B5%D0%A1%D0%B8%D0%B3%D0%B0%D1%80%D0%B5%D1%82%D1%8B" TargetMode="External"/><Relationship Id="rId35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257F-C870-45F9-A6BD-11748CD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9</cp:revision>
  <dcterms:created xsi:type="dcterms:W3CDTF">2024-03-15T09:22:00Z</dcterms:created>
  <dcterms:modified xsi:type="dcterms:W3CDTF">2024-03-16T19:01:00Z</dcterms:modified>
</cp:coreProperties>
</file>